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6A10" w14:textId="1D42CBF6" w:rsidR="00CB53D6" w:rsidRPr="00F378A5" w:rsidRDefault="008C458E" w:rsidP="008C458E">
      <w:pPr>
        <w:jc w:val="left"/>
        <w:rPr>
          <w:rFonts w:ascii="ＭＳ 明朝" w:hAnsi="ＭＳ 明朝"/>
        </w:rPr>
      </w:pPr>
      <w:r w:rsidRPr="00F378A5">
        <w:rPr>
          <w:rFonts w:ascii="ＭＳ 明朝" w:hAnsi="ＭＳ 明朝" w:hint="eastAsia"/>
        </w:rPr>
        <w:t>別紙：地域創造セミナー参加申込書</w:t>
      </w:r>
    </w:p>
    <w:p w14:paraId="594FEAD9" w14:textId="1D1E668C" w:rsidR="00CB53D6" w:rsidRPr="00F378A5" w:rsidRDefault="00CB53D6" w:rsidP="00CB53D6">
      <w:pPr>
        <w:rPr>
          <w:rFonts w:ascii="ＭＳ 明朝" w:hAnsi="ＭＳ 明朝"/>
        </w:rPr>
      </w:pPr>
    </w:p>
    <w:p w14:paraId="797A4F40" w14:textId="3847E6C0" w:rsidR="008C458E" w:rsidRPr="00F378A5" w:rsidRDefault="008C458E" w:rsidP="00CB53D6">
      <w:pPr>
        <w:rPr>
          <w:rFonts w:ascii="ＭＳ 明朝" w:hAnsi="ＭＳ 明朝"/>
        </w:rPr>
      </w:pPr>
      <w:r w:rsidRPr="00F378A5">
        <w:rPr>
          <w:rFonts w:ascii="ＭＳ 明朝" w:hAnsi="ＭＳ 明朝" w:hint="eastAsia"/>
        </w:rPr>
        <w:t xml:space="preserve">　</w:t>
      </w:r>
      <w:r w:rsidR="009C7C44">
        <w:rPr>
          <w:rFonts w:ascii="ＭＳ 明朝" w:hAnsi="ＭＳ 明朝" w:hint="eastAsia"/>
        </w:rPr>
        <w:t>８月１８日（火）１２時までに</w:t>
      </w:r>
      <w:r w:rsidRPr="00F378A5">
        <w:rPr>
          <w:rFonts w:ascii="ＭＳ 明朝" w:hAnsi="ＭＳ 明朝" w:hint="eastAsia"/>
        </w:rPr>
        <w:t>メールまたはＦＡＸでお申し込みください。</w:t>
      </w:r>
    </w:p>
    <w:p w14:paraId="0EDA9D55" w14:textId="0492E964" w:rsidR="00A23176" w:rsidRPr="00F378A5" w:rsidRDefault="008C458E" w:rsidP="00CB53D6">
      <w:pPr>
        <w:rPr>
          <w:rFonts w:ascii="ＭＳ 明朝" w:hAnsi="ＭＳ 明朝"/>
        </w:rPr>
      </w:pPr>
      <w:r w:rsidRPr="00F378A5">
        <w:rPr>
          <w:rFonts w:ascii="ＭＳ 明朝" w:hAnsi="ＭＳ 明朝" w:hint="eastAsia"/>
        </w:rPr>
        <w:t xml:space="preserve">　</w:t>
      </w:r>
      <w:r w:rsidR="00A23176" w:rsidRPr="00F378A5">
        <w:rPr>
          <w:rFonts w:ascii="ＭＳ 明朝" w:hAnsi="ＭＳ 明朝" w:hint="eastAsia"/>
        </w:rPr>
        <w:t>（送付先）</w:t>
      </w:r>
    </w:p>
    <w:p w14:paraId="4412DC40" w14:textId="3BBC524A" w:rsidR="008C458E" w:rsidRPr="00F378A5" w:rsidRDefault="00A23176" w:rsidP="00A23176">
      <w:pPr>
        <w:ind w:firstLineChars="300" w:firstLine="720"/>
        <w:rPr>
          <w:rFonts w:ascii="ＭＳ 明朝" w:hAnsi="ＭＳ 明朝"/>
        </w:rPr>
      </w:pPr>
      <w:r w:rsidRPr="00F378A5">
        <w:rPr>
          <w:rFonts w:ascii="ＭＳ 明朝" w:hAnsi="ＭＳ 明朝" w:hint="eastAsia"/>
        </w:rPr>
        <w:t>メール</w:t>
      </w:r>
      <w:r w:rsidR="008C458E" w:rsidRPr="00F378A5">
        <w:rPr>
          <w:rFonts w:ascii="ＭＳ 明朝" w:hAnsi="ＭＳ 明朝" w:hint="eastAsia"/>
        </w:rPr>
        <w:t>：</w:t>
      </w:r>
      <w:r w:rsidR="00FB63E3" w:rsidRPr="00FB63E3">
        <w:rPr>
          <w:rFonts w:ascii="ＭＳ 明朝" w:hAnsi="ＭＳ 明朝"/>
        </w:rPr>
        <w:t>bunka@pref.mie.lg.jp</w:t>
      </w:r>
    </w:p>
    <w:p w14:paraId="7D8425DC" w14:textId="21E14498" w:rsidR="008C458E" w:rsidRPr="00F378A5" w:rsidRDefault="008C458E" w:rsidP="00CB53D6">
      <w:pPr>
        <w:rPr>
          <w:rFonts w:ascii="ＭＳ 明朝" w:hAnsi="ＭＳ 明朝"/>
        </w:rPr>
      </w:pPr>
      <w:r w:rsidRPr="00F378A5">
        <w:rPr>
          <w:rFonts w:ascii="ＭＳ 明朝" w:hAnsi="ＭＳ 明朝" w:hint="eastAsia"/>
        </w:rPr>
        <w:t xml:space="preserve">    </w:t>
      </w:r>
      <w:r w:rsidR="00A23176" w:rsidRPr="00F378A5">
        <w:rPr>
          <w:rFonts w:ascii="ＭＳ 明朝" w:hAnsi="ＭＳ 明朝" w:hint="eastAsia"/>
        </w:rPr>
        <w:t xml:space="preserve">　</w:t>
      </w:r>
      <w:r w:rsidRPr="00F378A5">
        <w:rPr>
          <w:rFonts w:ascii="ＭＳ 明朝" w:hAnsi="ＭＳ 明朝" w:hint="eastAsia"/>
        </w:rPr>
        <w:t>ＦＡＸ：０５９―２２４－２４０８</w:t>
      </w:r>
    </w:p>
    <w:p w14:paraId="2E14107C" w14:textId="77777777" w:rsidR="008C458E" w:rsidRPr="00F378A5" w:rsidRDefault="008C458E" w:rsidP="00CB53D6">
      <w:pPr>
        <w:rPr>
          <w:rFonts w:ascii="ＭＳ 明朝" w:hAnsi="ＭＳ 明朝"/>
        </w:rPr>
      </w:pPr>
    </w:p>
    <w:tbl>
      <w:tblPr>
        <w:tblStyle w:val="a3"/>
        <w:tblW w:w="8494" w:type="dxa"/>
        <w:jc w:val="center"/>
        <w:tblLook w:val="04A0" w:firstRow="1" w:lastRow="0" w:firstColumn="1" w:lastColumn="0" w:noHBand="0" w:noVBand="1"/>
      </w:tblPr>
      <w:tblGrid>
        <w:gridCol w:w="1730"/>
        <w:gridCol w:w="1242"/>
        <w:gridCol w:w="2126"/>
        <w:gridCol w:w="1830"/>
        <w:gridCol w:w="1566"/>
      </w:tblGrid>
      <w:tr w:rsidR="00BD3BA9" w:rsidRPr="00F378A5" w14:paraId="73D807A8" w14:textId="1F9D695C" w:rsidTr="00BD3BA9">
        <w:trPr>
          <w:trHeight w:val="735"/>
          <w:jc w:val="center"/>
        </w:trPr>
        <w:tc>
          <w:tcPr>
            <w:tcW w:w="1730" w:type="dxa"/>
            <w:vAlign w:val="center"/>
          </w:tcPr>
          <w:p w14:paraId="69F16431" w14:textId="36B4B4D8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  <w:r w:rsidRPr="00F378A5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1242" w:type="dxa"/>
            <w:vAlign w:val="center"/>
          </w:tcPr>
          <w:p w14:paraId="6C9DA914" w14:textId="74FE44ED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  <w:r w:rsidRPr="00F378A5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126" w:type="dxa"/>
            <w:vAlign w:val="center"/>
          </w:tcPr>
          <w:p w14:paraId="776C5913" w14:textId="2936C73F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  <w:r w:rsidRPr="00F378A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830" w:type="dxa"/>
            <w:vAlign w:val="center"/>
          </w:tcPr>
          <w:p w14:paraId="7A30EA32" w14:textId="51CA06DE" w:rsidR="00BD3BA9" w:rsidRPr="00F378A5" w:rsidRDefault="00BD3BA9" w:rsidP="00BD3BA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566" w:type="dxa"/>
          </w:tcPr>
          <w:p w14:paraId="2E1B51A4" w14:textId="77777777" w:rsidR="00BD3BA9" w:rsidRDefault="00BD3BA9" w:rsidP="00BA4C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  <w:p w14:paraId="74DFADF5" w14:textId="598DC069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ドレス</w:t>
            </w:r>
          </w:p>
        </w:tc>
      </w:tr>
      <w:tr w:rsidR="00BD3BA9" w:rsidRPr="00F378A5" w14:paraId="7062F7CB" w14:textId="44219168" w:rsidTr="00BD3BA9">
        <w:trPr>
          <w:trHeight w:val="735"/>
          <w:jc w:val="center"/>
        </w:trPr>
        <w:tc>
          <w:tcPr>
            <w:tcW w:w="1730" w:type="dxa"/>
            <w:vAlign w:val="center"/>
          </w:tcPr>
          <w:p w14:paraId="41AA9CE3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2" w:type="dxa"/>
            <w:vAlign w:val="center"/>
          </w:tcPr>
          <w:p w14:paraId="495176D3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554845A2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0" w:type="dxa"/>
            <w:vAlign w:val="center"/>
          </w:tcPr>
          <w:p w14:paraId="1FD7A2FC" w14:textId="786F945B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6" w:type="dxa"/>
          </w:tcPr>
          <w:p w14:paraId="56D410EE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</w:tr>
      <w:tr w:rsidR="00BD3BA9" w:rsidRPr="00F378A5" w14:paraId="5FA6C22A" w14:textId="209A659C" w:rsidTr="00BD3BA9">
        <w:trPr>
          <w:trHeight w:val="735"/>
          <w:jc w:val="center"/>
        </w:trPr>
        <w:tc>
          <w:tcPr>
            <w:tcW w:w="1730" w:type="dxa"/>
            <w:vAlign w:val="center"/>
          </w:tcPr>
          <w:p w14:paraId="1FC92C0C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2" w:type="dxa"/>
            <w:vAlign w:val="center"/>
          </w:tcPr>
          <w:p w14:paraId="03AB813C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589891A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0" w:type="dxa"/>
            <w:vAlign w:val="center"/>
          </w:tcPr>
          <w:p w14:paraId="0B767F09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6" w:type="dxa"/>
          </w:tcPr>
          <w:p w14:paraId="5E38E1C5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</w:tr>
      <w:tr w:rsidR="00BD3BA9" w:rsidRPr="00F378A5" w14:paraId="3A39F595" w14:textId="473A2313" w:rsidTr="00BD3BA9">
        <w:trPr>
          <w:trHeight w:val="735"/>
          <w:jc w:val="center"/>
        </w:trPr>
        <w:tc>
          <w:tcPr>
            <w:tcW w:w="1730" w:type="dxa"/>
            <w:vAlign w:val="center"/>
          </w:tcPr>
          <w:p w14:paraId="1C1AF69F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2" w:type="dxa"/>
            <w:vAlign w:val="center"/>
          </w:tcPr>
          <w:p w14:paraId="517402D5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6A9D93BF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0" w:type="dxa"/>
            <w:vAlign w:val="center"/>
          </w:tcPr>
          <w:p w14:paraId="42BB99D8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6" w:type="dxa"/>
          </w:tcPr>
          <w:p w14:paraId="1C6067F2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</w:tr>
      <w:tr w:rsidR="00BD3BA9" w:rsidRPr="00F378A5" w14:paraId="4AAB1CB9" w14:textId="398072CD" w:rsidTr="00BD3BA9">
        <w:trPr>
          <w:trHeight w:val="735"/>
          <w:jc w:val="center"/>
        </w:trPr>
        <w:tc>
          <w:tcPr>
            <w:tcW w:w="1730" w:type="dxa"/>
            <w:vAlign w:val="center"/>
          </w:tcPr>
          <w:p w14:paraId="2CEE6E71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2" w:type="dxa"/>
            <w:vAlign w:val="center"/>
          </w:tcPr>
          <w:p w14:paraId="520FA9C2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3DF066F8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0" w:type="dxa"/>
            <w:vAlign w:val="center"/>
          </w:tcPr>
          <w:p w14:paraId="3A39225A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6" w:type="dxa"/>
          </w:tcPr>
          <w:p w14:paraId="0FC0EBAE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</w:tr>
      <w:tr w:rsidR="00BD3BA9" w:rsidRPr="00F378A5" w14:paraId="420E40F4" w14:textId="771E3771" w:rsidTr="00BD3BA9">
        <w:trPr>
          <w:trHeight w:val="735"/>
          <w:jc w:val="center"/>
        </w:trPr>
        <w:tc>
          <w:tcPr>
            <w:tcW w:w="1730" w:type="dxa"/>
            <w:vAlign w:val="center"/>
          </w:tcPr>
          <w:p w14:paraId="2179BCE0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2" w:type="dxa"/>
            <w:vAlign w:val="center"/>
          </w:tcPr>
          <w:p w14:paraId="564FA4C8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8716A77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30" w:type="dxa"/>
            <w:vAlign w:val="center"/>
          </w:tcPr>
          <w:p w14:paraId="1BDD1271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6" w:type="dxa"/>
          </w:tcPr>
          <w:p w14:paraId="5D41E3F5" w14:textId="77777777" w:rsidR="00BD3BA9" w:rsidRPr="00F378A5" w:rsidRDefault="00BD3BA9" w:rsidP="00BA4CE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3F99077" w14:textId="77777777" w:rsidR="00DB3101" w:rsidRPr="00F378A5" w:rsidRDefault="00DB3101" w:rsidP="008C458E">
      <w:pPr>
        <w:rPr>
          <w:rFonts w:ascii="ＭＳ 明朝" w:hAnsi="ＭＳ 明朝"/>
        </w:rPr>
      </w:pPr>
    </w:p>
    <w:sectPr w:rsidR="00DB3101" w:rsidRPr="00F378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33BC8" w14:textId="77777777" w:rsidR="009B0A6D" w:rsidRDefault="009B0A6D" w:rsidP="006A2F6A">
      <w:r>
        <w:separator/>
      </w:r>
    </w:p>
  </w:endnote>
  <w:endnote w:type="continuationSeparator" w:id="0">
    <w:p w14:paraId="203FEDF6" w14:textId="77777777" w:rsidR="009B0A6D" w:rsidRDefault="009B0A6D" w:rsidP="006A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0FF9" w14:textId="77777777" w:rsidR="009B0A6D" w:rsidRDefault="009B0A6D" w:rsidP="006A2F6A">
      <w:r>
        <w:separator/>
      </w:r>
    </w:p>
  </w:footnote>
  <w:footnote w:type="continuationSeparator" w:id="0">
    <w:p w14:paraId="1DD94893" w14:textId="77777777" w:rsidR="009B0A6D" w:rsidRDefault="009B0A6D" w:rsidP="006A2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D6"/>
    <w:rsid w:val="000B0FC8"/>
    <w:rsid w:val="00123AC5"/>
    <w:rsid w:val="001B1F8A"/>
    <w:rsid w:val="003D4067"/>
    <w:rsid w:val="003D4B42"/>
    <w:rsid w:val="0048763B"/>
    <w:rsid w:val="004F038D"/>
    <w:rsid w:val="005716AC"/>
    <w:rsid w:val="00651D74"/>
    <w:rsid w:val="006A2F6A"/>
    <w:rsid w:val="006C2DEF"/>
    <w:rsid w:val="007B3D0F"/>
    <w:rsid w:val="008651CE"/>
    <w:rsid w:val="008C458E"/>
    <w:rsid w:val="009B0A6D"/>
    <w:rsid w:val="009C7C44"/>
    <w:rsid w:val="00A23176"/>
    <w:rsid w:val="00A616CD"/>
    <w:rsid w:val="00AA7D6F"/>
    <w:rsid w:val="00B87184"/>
    <w:rsid w:val="00BA4CE7"/>
    <w:rsid w:val="00BD3BA9"/>
    <w:rsid w:val="00C72F9D"/>
    <w:rsid w:val="00CB53D6"/>
    <w:rsid w:val="00D16A5A"/>
    <w:rsid w:val="00DB3101"/>
    <w:rsid w:val="00E3790E"/>
    <w:rsid w:val="00E930EC"/>
    <w:rsid w:val="00F378A5"/>
    <w:rsid w:val="00FB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A8AFC"/>
  <w15:chartTrackingRefBased/>
  <w15:docId w15:val="{949247B5-E2BE-49D3-84D3-BD3977B4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3D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0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0F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2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2F6A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A2F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2F6A"/>
    <w:rPr>
      <w:rFonts w:ascii="Century" w:eastAsia="ＭＳ 明朝" w:hAnsi="Century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C458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C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37E0-517C-4EE4-BC23-8A6278D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浩一</dc:creator>
  <cp:keywords/>
  <dc:description/>
  <cp:lastModifiedBy>伊藤 理保子</cp:lastModifiedBy>
  <cp:revision>18</cp:revision>
  <cp:lastPrinted>2026-07-23T02:23:00Z</cp:lastPrinted>
  <dcterms:created xsi:type="dcterms:W3CDTF">2021-07-21T01:51:00Z</dcterms:created>
  <dcterms:modified xsi:type="dcterms:W3CDTF">2026-07-23T02:25:00Z</dcterms:modified>
</cp:coreProperties>
</file>